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372E1F80" w14:textId="6BB7C124" w:rsidR="00B71C17" w:rsidRDefault="00293761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MARZO</w:t>
      </w:r>
      <w:r w:rsidR="004D539A">
        <w:rPr>
          <w:rFonts w:ascii="Altivo Light" w:eastAsia="Times New Roman" w:hAnsi="Altivo Light" w:cs="Arial"/>
          <w:b/>
          <w:color w:val="000000" w:themeColor="text1"/>
        </w:rPr>
        <w:t xml:space="preserve"> 2025</w:t>
      </w:r>
    </w:p>
    <w:p w14:paraId="7F7B3F59" w14:textId="77777777" w:rsidR="00B71C17" w:rsidRPr="00244996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363A2EF8" w14:textId="77777777" w:rsidR="00B71C17" w:rsidRPr="00244996" w:rsidRDefault="00B71C17" w:rsidP="00B71C17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7128C0D3" w14:textId="77777777" w:rsidR="00B71C17" w:rsidRPr="00244996" w:rsidRDefault="00B71C17" w:rsidP="00B71C17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244996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244996">
        <w:rPr>
          <w:rFonts w:ascii="Altivo Light" w:eastAsia="Times New Roman" w:hAnsi="Altivo Light" w:cs="Arial"/>
          <w:color w:val="000000" w:themeColor="text1"/>
        </w:rPr>
        <w:t>10</w:t>
      </w:r>
    </w:p>
    <w:p w14:paraId="437A4B99" w14:textId="77777777" w:rsidR="00B71C17" w:rsidRPr="00244996" w:rsidRDefault="00B71C17" w:rsidP="00B71C17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244996">
        <w:rPr>
          <w:rFonts w:ascii="Altivo Light" w:eastAsia="Times New Roman" w:hAnsi="Altivo Light" w:cs="Arial"/>
          <w:color w:val="000000" w:themeColor="text1"/>
        </w:rPr>
        <w:t>Numeral 16</w:t>
      </w:r>
    </w:p>
    <w:p w14:paraId="45B30A9E" w14:textId="77777777" w:rsidR="00B71C17" w:rsidRDefault="00B71C17" w:rsidP="00B71C17">
      <w:pPr>
        <w:rPr>
          <w:rFonts w:ascii="Altivo Light" w:eastAsia="Times New Roman" w:hAnsi="Altivo Light" w:cs="Arial"/>
          <w:b/>
          <w:color w:val="000000" w:themeColor="text1"/>
        </w:rPr>
      </w:pPr>
      <w:r w:rsidRPr="00B85A60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00AB27AB" w14:textId="77777777" w:rsidR="00B71C17" w:rsidRPr="00B85A60" w:rsidRDefault="00B71C17" w:rsidP="00B71C17">
      <w:pPr>
        <w:rPr>
          <w:rFonts w:ascii="Altivo Light" w:eastAsia="Times New Roman" w:hAnsi="Altivo Light" w:cs="Arial"/>
          <w:b/>
          <w:color w:val="000000" w:themeColor="text1"/>
        </w:rPr>
      </w:pPr>
    </w:p>
    <w:p w14:paraId="411D7D8C" w14:textId="77777777" w:rsidR="00B71C17" w:rsidRPr="00244996" w:rsidRDefault="00B71C17" w:rsidP="00B71C17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23664711" w14:textId="77777777" w:rsidR="00B71C17" w:rsidRPr="0041295D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41295D">
        <w:rPr>
          <w:rFonts w:ascii="Altivo Light" w:hAnsi="Altivo Light" w:cs="Arial"/>
          <w:b/>
          <w:color w:val="000000" w:themeColor="text1"/>
          <w:sz w:val="26"/>
        </w:rPr>
        <w:t>Contratos, Licencias y Concesiones</w:t>
      </w:r>
    </w:p>
    <w:p w14:paraId="25C12900" w14:textId="77777777" w:rsidR="00B71C17" w:rsidRPr="00244996" w:rsidRDefault="00B71C17" w:rsidP="00B71C17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7E4EA5F6" w14:textId="77777777" w:rsidR="00B71C17" w:rsidRDefault="00B71C17" w:rsidP="00B71C17">
      <w:pPr>
        <w:jc w:val="both"/>
        <w:rPr>
          <w:rFonts w:ascii="Altivo Light" w:hAnsi="Altivo Light" w:cs="Arial"/>
          <w:color w:val="000000" w:themeColor="text1"/>
        </w:rPr>
      </w:pPr>
      <w:r w:rsidRPr="00244996">
        <w:rPr>
          <w:rFonts w:ascii="Altivo Light" w:hAnsi="Altivo Light" w:cs="Arial"/>
          <w:color w:val="000000" w:themeColor="text1"/>
        </w:rPr>
        <w:t>La información relacionada a los contratos, licencias o concesiones para el usufructo o e</w:t>
      </w:r>
      <w:r>
        <w:rPr>
          <w:rFonts w:ascii="Altivo Light" w:hAnsi="Altivo Light" w:cs="Arial"/>
          <w:color w:val="000000" w:themeColor="text1"/>
        </w:rPr>
        <w:t>xplotación de bienes del Estado.</w:t>
      </w:r>
    </w:p>
    <w:p w14:paraId="2A41BAB7" w14:textId="77777777" w:rsidR="00B71C17" w:rsidRPr="00244996" w:rsidRDefault="00B71C17" w:rsidP="00B71C17">
      <w:pPr>
        <w:jc w:val="both"/>
        <w:rPr>
          <w:rFonts w:ascii="Altivo Light" w:hAnsi="Altivo Light" w:cs="Arial"/>
          <w:color w:val="000000" w:themeColor="text1"/>
        </w:rPr>
      </w:pPr>
    </w:p>
    <w:p w14:paraId="36A4CB22" w14:textId="77777777" w:rsidR="00B71C17" w:rsidRPr="002E2927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E2927">
        <w:rPr>
          <w:rFonts w:ascii="Altivo Light" w:hAnsi="Altivo Light" w:cs="Arial"/>
          <w:b/>
          <w:color w:val="000000" w:themeColor="text1"/>
          <w:sz w:val="26"/>
        </w:rPr>
        <w:t>LA DIRECCIÓN GENERAL DE TRANSPORTES NO HA SUSCRITO, EMITIDO U OTORGADO NINGÚN CONTRATO, LICENCIA PARA EL USUFRUCTO O EXPLOTACIÓN DE BIENES DEL ESTADO.</w:t>
      </w:r>
    </w:p>
    <w:p w14:paraId="6B11AA38" w14:textId="77777777" w:rsidR="00B71C17" w:rsidRPr="002E2927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5C0AD132" w14:textId="77777777" w:rsidR="00B71C17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</w:p>
    <w:p w14:paraId="1FBC2281" w14:textId="0D46467D" w:rsidR="00B71C17" w:rsidRPr="002E2927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  <w:r w:rsidRPr="002E2927">
        <w:rPr>
          <w:rFonts w:ascii="Altivo Light" w:hAnsi="Altivo Light" w:cs="Arial"/>
          <w:b/>
          <w:color w:val="000000" w:themeColor="text1"/>
          <w:sz w:val="28"/>
        </w:rPr>
        <w:t>POR TANTO, NO APLICA</w:t>
      </w:r>
    </w:p>
    <w:p w14:paraId="0F846198" w14:textId="77777777" w:rsidR="00B71C17" w:rsidRDefault="00B71C17" w:rsidP="00B71C17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4697167F" w:rsidR="00613AFD" w:rsidRDefault="00A9374A">
      <w:r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15DBFB90" wp14:editId="20F7E046">
            <wp:simplePos x="0" y="0"/>
            <wp:positionH relativeFrom="column">
              <wp:posOffset>-3757295</wp:posOffset>
            </wp:positionH>
            <wp:positionV relativeFrom="margin">
              <wp:posOffset>7580630</wp:posOffset>
            </wp:positionV>
            <wp:extent cx="13197840" cy="8109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840" cy="81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3AFD" w:rsidSect="006A5211">
      <w:headerReference w:type="default" r:id="rId8"/>
      <w:footerReference w:type="default" r:id="rId9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C4467" w14:textId="77777777" w:rsidR="00855245" w:rsidRDefault="00855245" w:rsidP="00025FD0">
      <w:r>
        <w:separator/>
      </w:r>
    </w:p>
  </w:endnote>
  <w:endnote w:type="continuationSeparator" w:id="0">
    <w:p w14:paraId="23C07104" w14:textId="77777777" w:rsidR="00855245" w:rsidRDefault="00855245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mbria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BD614" w14:textId="13D967C1" w:rsidR="00025FD0" w:rsidRDefault="00025FD0" w:rsidP="00025FD0">
    <w:pPr>
      <w:pStyle w:val="Piedepgina"/>
      <w:tabs>
        <w:tab w:val="clear" w:pos="4419"/>
        <w:tab w:val="clear" w:pos="8838"/>
        <w:tab w:val="left" w:pos="7526"/>
      </w:tabs>
      <w:jc w:val="center"/>
    </w:pPr>
    <w:r w:rsidRPr="007C7FF7">
      <w:rPr>
        <w:rFonts w:ascii="Altivo" w:hAnsi="Altivo"/>
        <w:sz w:val="20"/>
        <w:szCs w:val="20"/>
      </w:rPr>
      <w:t>Avenida Reforma 11-50 zona 9, Guatemala</w:t>
    </w:r>
  </w:p>
  <w:p w14:paraId="51A0965B" w14:textId="77777777" w:rsidR="00025FD0" w:rsidRDefault="00025FD0" w:rsidP="00025FD0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>
      <w:rPr>
        <w:rFonts w:ascii="Altivo" w:hAnsi="Altivo"/>
        <w:sz w:val="20"/>
        <w:szCs w:val="20"/>
      </w:rPr>
      <w:tab/>
    </w:r>
  </w:p>
  <w:p w14:paraId="18B4F9C7" w14:textId="23CEC42D" w:rsidR="00025FD0" w:rsidRPr="0015313F" w:rsidRDefault="00025FD0" w:rsidP="00025FD0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>
      <w:rPr>
        <w:rFonts w:ascii="Altivo" w:hAnsi="Altivo"/>
        <w:sz w:val="20"/>
        <w:szCs w:val="20"/>
      </w:rPr>
      <w:t>www.dgt.gob.gt</w:t>
    </w:r>
  </w:p>
  <w:p w14:paraId="27A140A8" w14:textId="047B6777" w:rsidR="00025FD0" w:rsidRDefault="00A81DB0">
    <w:pPr>
      <w:pStyle w:val="Piedepgina"/>
    </w:pP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20704" behindDoc="0" locked="0" layoutInCell="1" allowOverlap="1" wp14:anchorId="71DEFD2A" wp14:editId="05E41378">
          <wp:simplePos x="0" y="0"/>
          <wp:positionH relativeFrom="column">
            <wp:posOffset>1414145</wp:posOffset>
          </wp:positionH>
          <wp:positionV relativeFrom="paragraph">
            <wp:posOffset>27940</wp:posOffset>
          </wp:positionV>
          <wp:extent cx="445770" cy="201295"/>
          <wp:effectExtent l="0" t="0" r="0" b="8255"/>
          <wp:wrapNone/>
          <wp:docPr id="8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17D31F34" wp14:editId="113E9A3B">
              <wp:simplePos x="0" y="0"/>
              <wp:positionH relativeFrom="margin">
                <wp:posOffset>1860550</wp:posOffset>
              </wp:positionH>
              <wp:positionV relativeFrom="paragraph">
                <wp:posOffset>82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9723CD1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31F3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46.5pt;margin-top:.65pt;width:79.45pt;height:19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" fillcolor="white [3201]" strokecolor="white [3212]" strokeweight=".5pt">
              <v:textbox>
                <w:txbxContent>
                  <w:p w14:paraId="29723CD1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39136" behindDoc="0" locked="0" layoutInCell="1" allowOverlap="1" wp14:anchorId="320C0C1F" wp14:editId="7C7BED11">
          <wp:simplePos x="0" y="0"/>
          <wp:positionH relativeFrom="column">
            <wp:posOffset>3073400</wp:posOffset>
          </wp:positionH>
          <wp:positionV relativeFrom="paragraph">
            <wp:posOffset>64135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9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2A8C492B" wp14:editId="5FEEE8EA">
              <wp:simplePos x="0" y="0"/>
              <wp:positionH relativeFrom="column">
                <wp:posOffset>3268345</wp:posOffset>
              </wp:positionH>
              <wp:positionV relativeFrom="paragraph">
                <wp:posOffset>127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DC8A98C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C492B" id="_x0000_s1027" type="#_x0000_t202" style="position:absolute;margin-left:257.35pt;margin-top:1pt;width:100.5pt;height:19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" fillcolor="white [3201]" strokecolor="white [3212]" strokeweight=".5pt">
              <v:textbox>
                <w:txbxContent>
                  <w:p w14:paraId="2DC8A98C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</w:p>
  <w:p w14:paraId="1EA4D5FF" w14:textId="77777777" w:rsidR="00025FD0" w:rsidRDefault="00025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5C2C5" w14:textId="77777777" w:rsidR="00855245" w:rsidRDefault="00855245" w:rsidP="00025FD0">
      <w:r>
        <w:separator/>
      </w:r>
    </w:p>
  </w:footnote>
  <w:footnote w:type="continuationSeparator" w:id="0">
    <w:p w14:paraId="0C9A61D1" w14:textId="77777777" w:rsidR="00855245" w:rsidRDefault="00855245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FD0"/>
    <w:rsid w:val="00115752"/>
    <w:rsid w:val="00175685"/>
    <w:rsid w:val="001F484B"/>
    <w:rsid w:val="0028446A"/>
    <w:rsid w:val="00287AC6"/>
    <w:rsid w:val="00293761"/>
    <w:rsid w:val="004D539A"/>
    <w:rsid w:val="005367BE"/>
    <w:rsid w:val="005C19AE"/>
    <w:rsid w:val="00613AFD"/>
    <w:rsid w:val="006A5211"/>
    <w:rsid w:val="006E5523"/>
    <w:rsid w:val="00710B9B"/>
    <w:rsid w:val="00855245"/>
    <w:rsid w:val="008F4FEC"/>
    <w:rsid w:val="009607DE"/>
    <w:rsid w:val="00991F90"/>
    <w:rsid w:val="009C5D6E"/>
    <w:rsid w:val="009F0166"/>
    <w:rsid w:val="00A81DB0"/>
    <w:rsid w:val="00A9374A"/>
    <w:rsid w:val="00AE6ACB"/>
    <w:rsid w:val="00AE7165"/>
    <w:rsid w:val="00B70C09"/>
    <w:rsid w:val="00B71C17"/>
    <w:rsid w:val="00BA589A"/>
    <w:rsid w:val="00BE3384"/>
    <w:rsid w:val="00D01753"/>
    <w:rsid w:val="00D13642"/>
    <w:rsid w:val="00DD04B7"/>
    <w:rsid w:val="00DD04ED"/>
    <w:rsid w:val="00DD5E1D"/>
    <w:rsid w:val="00DF7257"/>
    <w:rsid w:val="00EA1C20"/>
    <w:rsid w:val="00EF3616"/>
    <w:rsid w:val="00F06CC5"/>
    <w:rsid w:val="00F6471A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45FB5-70A8-43EE-99A4-EAD9F9ED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Office 365 - DGT</cp:lastModifiedBy>
  <cp:revision>6</cp:revision>
  <cp:lastPrinted>2025-01-10T19:53:00Z</cp:lastPrinted>
  <dcterms:created xsi:type="dcterms:W3CDTF">2025-01-13T14:52:00Z</dcterms:created>
  <dcterms:modified xsi:type="dcterms:W3CDTF">2025-04-24T22:14:00Z</dcterms:modified>
</cp:coreProperties>
</file>